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FA0" w:rsidRPr="009D7FA0" w:rsidRDefault="00D26578" w:rsidP="00D26578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f6"/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="009D7FA0" w:rsidRPr="009D7FA0">
        <w:rPr>
          <w:rStyle w:val="af6"/>
          <w:rFonts w:ascii="Times New Roman" w:hAnsi="Times New Roman" w:cs="Times New Roman"/>
          <w:bCs/>
          <w:sz w:val="26"/>
          <w:szCs w:val="26"/>
        </w:rPr>
        <w:t>СВЕДЕНИЯ</w:t>
      </w:r>
    </w:p>
    <w:p w:rsidR="00794008" w:rsidRPr="00794008" w:rsidRDefault="00794008" w:rsidP="00794008">
      <w:pPr>
        <w:jc w:val="center"/>
        <w:rPr>
          <w:b/>
          <w:bCs/>
          <w:color w:val="26282F"/>
          <w:sz w:val="24"/>
          <w:szCs w:val="24"/>
        </w:rPr>
      </w:pPr>
      <w:r w:rsidRPr="00794008">
        <w:rPr>
          <w:b/>
          <w:bCs/>
          <w:color w:val="26282F"/>
          <w:sz w:val="24"/>
          <w:szCs w:val="24"/>
        </w:rPr>
        <w:t>о доходах, расходах,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 уставных (складских)капиталах организаций), если сумма сделки превышает общий доход лица, замещающего муниципальную должность и его супруги(супруга) по основному месту их службы(работы) за три последних года, предшествующих совершению сделки, з</w:t>
      </w:r>
      <w:r w:rsidR="00D9405D">
        <w:rPr>
          <w:b/>
          <w:bCs/>
          <w:color w:val="26282F"/>
          <w:sz w:val="24"/>
          <w:szCs w:val="24"/>
        </w:rPr>
        <w:t>а отчетный период с 1 января 2020 года по 31 декабря 2020</w:t>
      </w:r>
      <w:r w:rsidRPr="00794008">
        <w:rPr>
          <w:b/>
          <w:bCs/>
          <w:color w:val="26282F"/>
          <w:sz w:val="24"/>
          <w:szCs w:val="24"/>
        </w:rPr>
        <w:t xml:space="preserve"> года, об имуществе и обязательствах имущественного характера на конец отчетного периода, представленные лицом, замещающим муниципальную должность в органах местного самоуправления «Велижский район»</w:t>
      </w:r>
    </w:p>
    <w:p w:rsidR="009D7FA0" w:rsidRPr="00684280" w:rsidRDefault="009D7FA0" w:rsidP="009D7FA0">
      <w:pPr>
        <w:rPr>
          <w:sz w:val="22"/>
          <w:szCs w:val="22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350"/>
        <w:gridCol w:w="1485"/>
        <w:gridCol w:w="1276"/>
        <w:gridCol w:w="992"/>
        <w:gridCol w:w="992"/>
        <w:gridCol w:w="1559"/>
        <w:gridCol w:w="1417"/>
        <w:gridCol w:w="1134"/>
        <w:gridCol w:w="1094"/>
        <w:gridCol w:w="1174"/>
        <w:gridCol w:w="992"/>
      </w:tblGrid>
      <w:tr w:rsidR="00794008" w:rsidRPr="00C543D9" w:rsidTr="00534C23">
        <w:tc>
          <w:tcPr>
            <w:tcW w:w="1696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Фамилия,</w:t>
            </w:r>
          </w:p>
          <w:p w:rsidR="00794008" w:rsidRDefault="00794008" w:rsidP="00AB272B">
            <w:pPr>
              <w:autoSpaceDE w:val="0"/>
              <w:autoSpaceDN w:val="0"/>
              <w:adjustRightInd w:val="0"/>
            </w:pPr>
            <w:r>
              <w:t>имя,</w:t>
            </w:r>
          </w:p>
          <w:p w:rsidR="00794008" w:rsidRPr="000C26B2" w:rsidRDefault="00794008" w:rsidP="00AB272B">
            <w:pPr>
              <w:autoSpaceDE w:val="0"/>
              <w:autoSpaceDN w:val="0"/>
              <w:adjustRightInd w:val="0"/>
            </w:pPr>
            <w:r>
              <w:t>отчест</w:t>
            </w:r>
            <w:r w:rsidR="00534C23">
              <w:t>во, замещающего муни</w:t>
            </w:r>
            <w:r>
              <w:t>ципальную должность</w:t>
            </w:r>
          </w:p>
        </w:tc>
        <w:tc>
          <w:tcPr>
            <w:tcW w:w="1350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 xml:space="preserve">Должность  </w:t>
            </w:r>
          </w:p>
        </w:tc>
        <w:tc>
          <w:tcPr>
            <w:tcW w:w="1485" w:type="dxa"/>
            <w:vMerge w:val="restart"/>
          </w:tcPr>
          <w:p w:rsidR="00794008" w:rsidRPr="000C26B2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0C26B2">
              <w:t xml:space="preserve">Декларированный годовой доход </w:t>
            </w:r>
          </w:p>
          <w:p w:rsidR="00794008" w:rsidRPr="00C543D9" w:rsidRDefault="00D9405D" w:rsidP="00D9405D">
            <w:pPr>
              <w:autoSpaceDE w:val="0"/>
              <w:autoSpaceDN w:val="0"/>
              <w:adjustRightInd w:val="0"/>
              <w:jc w:val="center"/>
            </w:pPr>
            <w:r>
              <w:t>за 2020</w:t>
            </w:r>
            <w:r w:rsidR="00794008" w:rsidRPr="000C26B2">
              <w:t xml:space="preserve"> год (</w:t>
            </w:r>
            <w:proofErr w:type="spellStart"/>
            <w:r w:rsidR="00794008" w:rsidRPr="000C26B2">
              <w:t>руб</w:t>
            </w:r>
            <w:proofErr w:type="spellEnd"/>
            <w:r w:rsidR="00794008">
              <w:t>)</w:t>
            </w:r>
          </w:p>
        </w:tc>
        <w:tc>
          <w:tcPr>
            <w:tcW w:w="4819" w:type="dxa"/>
            <w:gridSpan w:val="4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45" w:type="dxa"/>
            <w:gridSpan w:val="3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, находящихся в пользовании</w:t>
            </w:r>
          </w:p>
        </w:tc>
        <w:tc>
          <w:tcPr>
            <w:tcW w:w="1174" w:type="dxa"/>
            <w:vMerge w:val="restart"/>
          </w:tcPr>
          <w:p w:rsidR="00794008" w:rsidRPr="00C543D9" w:rsidRDefault="00794008" w:rsidP="00D9405D">
            <w:pPr>
              <w:autoSpaceDE w:val="0"/>
              <w:autoSpaceDN w:val="0"/>
              <w:adjustRightInd w:val="0"/>
              <w:jc w:val="center"/>
            </w:pPr>
            <w:r>
              <w:t>Де</w:t>
            </w:r>
            <w:r w:rsidR="00D9405D">
              <w:t>кларированный годовой расход 2020</w:t>
            </w:r>
            <w:r>
              <w:t>год (рублей)</w:t>
            </w:r>
          </w:p>
        </w:tc>
        <w:tc>
          <w:tcPr>
            <w:tcW w:w="992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Источники получения средств</w:t>
            </w:r>
          </w:p>
        </w:tc>
      </w:tr>
      <w:tr w:rsidR="00794008" w:rsidRPr="00C543D9" w:rsidTr="00534C23">
        <w:tc>
          <w:tcPr>
            <w:tcW w:w="1696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0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5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вид объектов недвижимости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лощадь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страна расположения</w:t>
            </w:r>
          </w:p>
        </w:tc>
        <w:tc>
          <w:tcPr>
            <w:tcW w:w="1559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транспортные средства</w:t>
            </w:r>
          </w:p>
        </w:tc>
        <w:tc>
          <w:tcPr>
            <w:tcW w:w="1417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вид объектов недвижимости</w:t>
            </w:r>
          </w:p>
        </w:tc>
        <w:tc>
          <w:tcPr>
            <w:tcW w:w="113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лощадь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109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страна расположения</w:t>
            </w:r>
          </w:p>
        </w:tc>
        <w:tc>
          <w:tcPr>
            <w:tcW w:w="1174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</w:tr>
      <w:tr w:rsidR="002079F5" w:rsidRPr="00C543D9" w:rsidTr="00534C23">
        <w:tc>
          <w:tcPr>
            <w:tcW w:w="1696" w:type="dxa"/>
          </w:tcPr>
          <w:p w:rsidR="002079F5" w:rsidRPr="00C543D9" w:rsidRDefault="00D6448E" w:rsidP="002079F5">
            <w:pPr>
              <w:autoSpaceDE w:val="0"/>
              <w:autoSpaceDN w:val="0"/>
              <w:adjustRightInd w:val="0"/>
              <w:jc w:val="both"/>
            </w:pPr>
            <w:r>
              <w:t>Кузьменкова Жанна Анатольевна</w:t>
            </w:r>
          </w:p>
        </w:tc>
        <w:tc>
          <w:tcPr>
            <w:tcW w:w="1350" w:type="dxa"/>
          </w:tcPr>
          <w:p w:rsidR="002079F5" w:rsidRPr="009B5DBD" w:rsidRDefault="002079F5" w:rsidP="002079F5">
            <w:r>
              <w:t xml:space="preserve">Депутат Совета депутатов </w:t>
            </w:r>
            <w:proofErr w:type="spellStart"/>
            <w:r>
              <w:t>Велижского</w:t>
            </w:r>
            <w:proofErr w:type="spellEnd"/>
            <w:r>
              <w:t xml:space="preserve"> городского поселения четвертого созыва </w:t>
            </w:r>
          </w:p>
        </w:tc>
        <w:tc>
          <w:tcPr>
            <w:tcW w:w="1485" w:type="dxa"/>
          </w:tcPr>
          <w:p w:rsidR="002079F5" w:rsidRPr="00275474" w:rsidRDefault="00D6448E" w:rsidP="002079F5">
            <w:pPr>
              <w:jc w:val="center"/>
            </w:pPr>
            <w:r>
              <w:t>255383,34</w:t>
            </w:r>
          </w:p>
        </w:tc>
        <w:tc>
          <w:tcPr>
            <w:tcW w:w="1276" w:type="dxa"/>
          </w:tcPr>
          <w:p w:rsidR="002079F5" w:rsidRDefault="00276367" w:rsidP="002079F5">
            <w:r>
              <w:t xml:space="preserve">Квартира </w:t>
            </w:r>
          </w:p>
          <w:p w:rsidR="005A62F3" w:rsidRPr="00275474" w:rsidRDefault="00D6448E" w:rsidP="002079F5">
            <w:r>
              <w:t xml:space="preserve">Квартира </w:t>
            </w:r>
          </w:p>
        </w:tc>
        <w:tc>
          <w:tcPr>
            <w:tcW w:w="992" w:type="dxa"/>
          </w:tcPr>
          <w:p w:rsidR="00582BE4" w:rsidRDefault="00D6448E" w:rsidP="00582BE4">
            <w:pPr>
              <w:jc w:val="center"/>
            </w:pPr>
            <w:r>
              <w:t>30,7</w:t>
            </w:r>
          </w:p>
          <w:p w:rsidR="00D6448E" w:rsidRPr="00275474" w:rsidRDefault="00D6448E" w:rsidP="00582BE4">
            <w:pPr>
              <w:jc w:val="center"/>
            </w:pPr>
            <w:r>
              <w:t>47,5</w:t>
            </w:r>
          </w:p>
        </w:tc>
        <w:tc>
          <w:tcPr>
            <w:tcW w:w="992" w:type="dxa"/>
          </w:tcPr>
          <w:p w:rsidR="002079F5" w:rsidRDefault="002079F5" w:rsidP="002079F5">
            <w:pPr>
              <w:jc w:val="center"/>
            </w:pPr>
            <w:r>
              <w:t>Россия</w:t>
            </w:r>
          </w:p>
          <w:p w:rsidR="00D6448E" w:rsidRDefault="00D6448E" w:rsidP="002079F5">
            <w:pPr>
              <w:jc w:val="center"/>
            </w:pPr>
            <w:r>
              <w:t>Россия</w:t>
            </w:r>
          </w:p>
          <w:p w:rsidR="002079F5" w:rsidRPr="00275474" w:rsidRDefault="002079F5" w:rsidP="002079F5">
            <w:pPr>
              <w:jc w:val="center"/>
            </w:pPr>
          </w:p>
        </w:tc>
        <w:tc>
          <w:tcPr>
            <w:tcW w:w="1559" w:type="dxa"/>
          </w:tcPr>
          <w:p w:rsidR="002079F5" w:rsidRDefault="005A62F3" w:rsidP="002079F5">
            <w:r>
              <w:t>А</w:t>
            </w:r>
            <w:r w:rsidR="00582BE4">
              <w:t>втомобили:</w:t>
            </w:r>
          </w:p>
          <w:p w:rsidR="005A62F3" w:rsidRDefault="00582BE4" w:rsidP="002079F5">
            <w:r>
              <w:t>ЛАДА САМАРА</w:t>
            </w:r>
          </w:p>
          <w:p w:rsidR="00582BE4" w:rsidRPr="005A62F3" w:rsidRDefault="00582BE4" w:rsidP="002079F5">
            <w:r>
              <w:t>ГАЗ5204МТП</w:t>
            </w:r>
          </w:p>
        </w:tc>
        <w:tc>
          <w:tcPr>
            <w:tcW w:w="1417" w:type="dxa"/>
          </w:tcPr>
          <w:p w:rsidR="002079F5" w:rsidRPr="00275474" w:rsidRDefault="002079F5" w:rsidP="002079F5">
            <w:r>
              <w:t>-</w:t>
            </w:r>
          </w:p>
        </w:tc>
        <w:tc>
          <w:tcPr>
            <w:tcW w:w="1134" w:type="dxa"/>
          </w:tcPr>
          <w:p w:rsidR="002079F5" w:rsidRPr="00275474" w:rsidRDefault="002079F5" w:rsidP="002079F5">
            <w:pPr>
              <w:jc w:val="center"/>
            </w:pPr>
            <w:r>
              <w:t>-</w:t>
            </w:r>
          </w:p>
        </w:tc>
        <w:tc>
          <w:tcPr>
            <w:tcW w:w="1094" w:type="dxa"/>
          </w:tcPr>
          <w:p w:rsidR="002079F5" w:rsidRPr="00275474" w:rsidRDefault="002079F5" w:rsidP="002079F5">
            <w:pPr>
              <w:jc w:val="center"/>
            </w:pPr>
            <w:r>
              <w:t>-</w:t>
            </w:r>
          </w:p>
        </w:tc>
        <w:tc>
          <w:tcPr>
            <w:tcW w:w="1174" w:type="dxa"/>
          </w:tcPr>
          <w:p w:rsidR="002079F5" w:rsidRPr="0065716E" w:rsidRDefault="002079F5" w:rsidP="002079F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079F5" w:rsidRPr="0065716E" w:rsidRDefault="002079F5" w:rsidP="002079F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76367" w:rsidRPr="00C543D9" w:rsidTr="00534C23">
        <w:tc>
          <w:tcPr>
            <w:tcW w:w="1696" w:type="dxa"/>
          </w:tcPr>
          <w:p w:rsidR="00276367" w:rsidRDefault="004E516A" w:rsidP="002079F5">
            <w:pPr>
              <w:autoSpaceDE w:val="0"/>
              <w:autoSpaceDN w:val="0"/>
              <w:adjustRightInd w:val="0"/>
              <w:jc w:val="both"/>
            </w:pPr>
            <w:r>
              <w:t>сын</w:t>
            </w:r>
          </w:p>
        </w:tc>
        <w:tc>
          <w:tcPr>
            <w:tcW w:w="1350" w:type="dxa"/>
          </w:tcPr>
          <w:p w:rsidR="00276367" w:rsidRDefault="00276367" w:rsidP="002079F5"/>
        </w:tc>
        <w:tc>
          <w:tcPr>
            <w:tcW w:w="1485" w:type="dxa"/>
          </w:tcPr>
          <w:p w:rsidR="00276367" w:rsidRDefault="004E516A" w:rsidP="002079F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76367" w:rsidRDefault="00276367" w:rsidP="002079F5">
            <w:r>
              <w:t>-</w:t>
            </w:r>
          </w:p>
        </w:tc>
        <w:tc>
          <w:tcPr>
            <w:tcW w:w="992" w:type="dxa"/>
          </w:tcPr>
          <w:p w:rsidR="00276367" w:rsidRDefault="00276367" w:rsidP="00582BE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76367" w:rsidRDefault="00276367" w:rsidP="002079F5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276367" w:rsidRDefault="00276367" w:rsidP="002079F5">
            <w:r>
              <w:t>-</w:t>
            </w:r>
          </w:p>
        </w:tc>
        <w:tc>
          <w:tcPr>
            <w:tcW w:w="1417" w:type="dxa"/>
          </w:tcPr>
          <w:p w:rsidR="00276367" w:rsidRDefault="00276367" w:rsidP="002079F5">
            <w:r>
              <w:t>Квартира</w:t>
            </w:r>
          </w:p>
        </w:tc>
        <w:tc>
          <w:tcPr>
            <w:tcW w:w="1134" w:type="dxa"/>
          </w:tcPr>
          <w:p w:rsidR="00276367" w:rsidRDefault="004E516A" w:rsidP="002079F5">
            <w:pPr>
              <w:jc w:val="center"/>
            </w:pPr>
            <w:r>
              <w:t>30,7</w:t>
            </w:r>
          </w:p>
        </w:tc>
        <w:tc>
          <w:tcPr>
            <w:tcW w:w="1094" w:type="dxa"/>
          </w:tcPr>
          <w:p w:rsidR="00276367" w:rsidRDefault="00276367" w:rsidP="002079F5">
            <w:pPr>
              <w:jc w:val="center"/>
            </w:pPr>
            <w:r>
              <w:t>Россия</w:t>
            </w:r>
          </w:p>
        </w:tc>
        <w:tc>
          <w:tcPr>
            <w:tcW w:w="1174" w:type="dxa"/>
          </w:tcPr>
          <w:p w:rsidR="00276367" w:rsidRDefault="00276367" w:rsidP="002079F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76367" w:rsidRDefault="00276367" w:rsidP="002079F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E516A" w:rsidRPr="00C543D9" w:rsidTr="00534C23">
        <w:tc>
          <w:tcPr>
            <w:tcW w:w="1696" w:type="dxa"/>
          </w:tcPr>
          <w:p w:rsidR="004E516A" w:rsidRDefault="004E516A" w:rsidP="004E516A">
            <w:pPr>
              <w:autoSpaceDE w:val="0"/>
              <w:autoSpaceDN w:val="0"/>
              <w:adjustRightInd w:val="0"/>
              <w:jc w:val="both"/>
            </w:pPr>
            <w:r>
              <w:t>ребенок под опекой</w:t>
            </w:r>
          </w:p>
        </w:tc>
        <w:tc>
          <w:tcPr>
            <w:tcW w:w="1350" w:type="dxa"/>
          </w:tcPr>
          <w:p w:rsidR="004E516A" w:rsidRDefault="004E516A" w:rsidP="004E516A"/>
        </w:tc>
        <w:tc>
          <w:tcPr>
            <w:tcW w:w="1485" w:type="dxa"/>
          </w:tcPr>
          <w:p w:rsidR="004E516A" w:rsidRDefault="004E516A" w:rsidP="004E516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E516A" w:rsidRDefault="004E516A" w:rsidP="004E516A">
            <w:r>
              <w:t>-</w:t>
            </w:r>
          </w:p>
        </w:tc>
        <w:tc>
          <w:tcPr>
            <w:tcW w:w="992" w:type="dxa"/>
          </w:tcPr>
          <w:p w:rsidR="004E516A" w:rsidRDefault="004E516A" w:rsidP="004E516A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E516A" w:rsidRDefault="004E516A" w:rsidP="004E516A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4E516A" w:rsidRDefault="004E516A" w:rsidP="004E516A">
            <w:r>
              <w:t>-</w:t>
            </w:r>
          </w:p>
        </w:tc>
        <w:tc>
          <w:tcPr>
            <w:tcW w:w="1417" w:type="dxa"/>
          </w:tcPr>
          <w:p w:rsidR="004E516A" w:rsidRDefault="004E516A" w:rsidP="004E516A">
            <w:r>
              <w:t>Квартира</w:t>
            </w:r>
          </w:p>
        </w:tc>
        <w:tc>
          <w:tcPr>
            <w:tcW w:w="1134" w:type="dxa"/>
          </w:tcPr>
          <w:p w:rsidR="004E516A" w:rsidRDefault="004E516A" w:rsidP="004E516A">
            <w:pPr>
              <w:jc w:val="center"/>
            </w:pPr>
            <w:r>
              <w:t>30,7</w:t>
            </w:r>
          </w:p>
        </w:tc>
        <w:tc>
          <w:tcPr>
            <w:tcW w:w="1094" w:type="dxa"/>
          </w:tcPr>
          <w:p w:rsidR="004E516A" w:rsidRDefault="004E516A" w:rsidP="004E516A">
            <w:pPr>
              <w:jc w:val="center"/>
            </w:pPr>
            <w:r>
              <w:t>Россия</w:t>
            </w:r>
          </w:p>
        </w:tc>
        <w:tc>
          <w:tcPr>
            <w:tcW w:w="1174" w:type="dxa"/>
          </w:tcPr>
          <w:p w:rsidR="004E516A" w:rsidRDefault="004E516A" w:rsidP="004E516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E516A" w:rsidRDefault="004E516A" w:rsidP="004E516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E516A" w:rsidRPr="00C543D9" w:rsidTr="00534C23">
        <w:tc>
          <w:tcPr>
            <w:tcW w:w="1696" w:type="dxa"/>
          </w:tcPr>
          <w:p w:rsidR="004E516A" w:rsidRDefault="004E516A" w:rsidP="004E516A">
            <w:pPr>
              <w:autoSpaceDE w:val="0"/>
              <w:autoSpaceDN w:val="0"/>
              <w:adjustRightInd w:val="0"/>
              <w:jc w:val="both"/>
            </w:pPr>
            <w:r>
              <w:t>р</w:t>
            </w:r>
            <w:r>
              <w:t>ебенок под опекой</w:t>
            </w:r>
          </w:p>
        </w:tc>
        <w:tc>
          <w:tcPr>
            <w:tcW w:w="1350" w:type="dxa"/>
          </w:tcPr>
          <w:p w:rsidR="004E516A" w:rsidRDefault="004E516A" w:rsidP="004E516A"/>
        </w:tc>
        <w:tc>
          <w:tcPr>
            <w:tcW w:w="1485" w:type="dxa"/>
          </w:tcPr>
          <w:p w:rsidR="004E516A" w:rsidRDefault="004E516A" w:rsidP="004E516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E516A" w:rsidRDefault="004E516A" w:rsidP="004E516A">
            <w:r>
              <w:t>-</w:t>
            </w:r>
          </w:p>
        </w:tc>
        <w:tc>
          <w:tcPr>
            <w:tcW w:w="992" w:type="dxa"/>
          </w:tcPr>
          <w:p w:rsidR="004E516A" w:rsidRDefault="004E516A" w:rsidP="004E516A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E516A" w:rsidRDefault="004E516A" w:rsidP="004E516A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4E516A" w:rsidRDefault="004E516A" w:rsidP="004E516A">
            <w:r>
              <w:t>-</w:t>
            </w:r>
          </w:p>
        </w:tc>
        <w:tc>
          <w:tcPr>
            <w:tcW w:w="1417" w:type="dxa"/>
          </w:tcPr>
          <w:p w:rsidR="004E516A" w:rsidRDefault="004E516A" w:rsidP="004E516A">
            <w:r>
              <w:t>Квартира</w:t>
            </w:r>
          </w:p>
        </w:tc>
        <w:tc>
          <w:tcPr>
            <w:tcW w:w="1134" w:type="dxa"/>
          </w:tcPr>
          <w:p w:rsidR="004E516A" w:rsidRDefault="004E516A" w:rsidP="004E516A">
            <w:pPr>
              <w:jc w:val="center"/>
            </w:pPr>
            <w:r>
              <w:t>30,7</w:t>
            </w:r>
          </w:p>
        </w:tc>
        <w:tc>
          <w:tcPr>
            <w:tcW w:w="1094" w:type="dxa"/>
          </w:tcPr>
          <w:p w:rsidR="004E516A" w:rsidRDefault="004E516A" w:rsidP="004E516A">
            <w:pPr>
              <w:jc w:val="center"/>
            </w:pPr>
            <w:r>
              <w:t>Россия</w:t>
            </w:r>
          </w:p>
        </w:tc>
        <w:tc>
          <w:tcPr>
            <w:tcW w:w="1174" w:type="dxa"/>
          </w:tcPr>
          <w:p w:rsidR="004E516A" w:rsidRDefault="004E516A" w:rsidP="004E516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E516A" w:rsidRDefault="004E516A" w:rsidP="004E516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9D7FA0" w:rsidRDefault="009D7FA0" w:rsidP="009D7FA0">
      <w:pPr>
        <w:sectPr w:rsidR="009D7FA0">
          <w:headerReference w:type="default" r:id="rId8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  <w:bookmarkStart w:id="0" w:name="_GoBack"/>
      <w:bookmarkEnd w:id="0"/>
    </w:p>
    <w:p w:rsidR="00AD2535" w:rsidRPr="009D7FA0" w:rsidRDefault="00AD2535" w:rsidP="00D26578"/>
    <w:sectPr w:rsidR="00AD2535" w:rsidRPr="009D7FA0" w:rsidSect="00D26578">
      <w:headerReference w:type="even" r:id="rId9"/>
      <w:headerReference w:type="default" r:id="rId10"/>
      <w:pgSz w:w="16840" w:h="11907" w:orient="landscape"/>
      <w:pgMar w:top="708" w:right="28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A29" w:rsidRDefault="008E7A29">
      <w:r>
        <w:separator/>
      </w:r>
    </w:p>
  </w:endnote>
  <w:endnote w:type="continuationSeparator" w:id="0">
    <w:p w:rsidR="008E7A29" w:rsidRDefault="008E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A29" w:rsidRDefault="008E7A29">
      <w:r>
        <w:separator/>
      </w:r>
    </w:p>
  </w:footnote>
  <w:footnote w:type="continuationSeparator" w:id="0">
    <w:p w:rsidR="008E7A29" w:rsidRDefault="008E7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AEC" w:rsidRDefault="00796AEC">
    <w:pPr>
      <w:pStyle w:val="a3"/>
      <w:jc w:val="center"/>
    </w:pPr>
  </w:p>
  <w:p w:rsidR="009D7FA0" w:rsidRDefault="009D7F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87E" w:rsidRDefault="00C5287E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87E" w:rsidRDefault="00C5287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E35" w:rsidRDefault="006B4E35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A0">
      <w:rPr>
        <w:rStyle w:val="a5"/>
        <w:noProof/>
      </w:rPr>
      <w:t>3</w:t>
    </w:r>
    <w:r>
      <w:rPr>
        <w:rStyle w:val="a5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 w15:restartNumberingAfterBreak="0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91069F1"/>
    <w:multiLevelType w:val="hybridMultilevel"/>
    <w:tmpl w:val="B26E9D2E"/>
    <w:lvl w:ilvl="0" w:tplc="D894326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658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A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8E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C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 w15:restartNumberingAfterBreak="0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75558A3"/>
    <w:multiLevelType w:val="hybridMultilevel"/>
    <w:tmpl w:val="4EA43C84"/>
    <w:lvl w:ilvl="0" w:tplc="9230A8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 w15:restartNumberingAfterBreak="0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 w15:restartNumberingAfterBreak="0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23" w15:restartNumberingAfterBreak="0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05D45D9"/>
    <w:multiLevelType w:val="hybridMultilevel"/>
    <w:tmpl w:val="892273C2"/>
    <w:lvl w:ilvl="0" w:tplc="3F62116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09224E8"/>
    <w:multiLevelType w:val="hybridMultilevel"/>
    <w:tmpl w:val="15CA5720"/>
    <w:lvl w:ilvl="0" w:tplc="24C64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4" w15:restartNumberingAfterBreak="0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6" w15:restartNumberingAfterBreak="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7" w15:restartNumberingAfterBreak="0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 w15:restartNumberingAfterBreak="0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9" w15:restartNumberingAfterBreak="0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7DB6A08"/>
    <w:multiLevelType w:val="hybridMultilevel"/>
    <w:tmpl w:val="E53026E6"/>
    <w:lvl w:ilvl="0" w:tplc="25242396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A5E8253C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CD0002C0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B548F92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64628F8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ADCE5A0C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518652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3A0304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324AA578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 w15:restartNumberingAfterBreak="0">
    <w:nsid w:val="7A0614B9"/>
    <w:multiLevelType w:val="hybridMultilevel"/>
    <w:tmpl w:val="525CF4CE"/>
    <w:lvl w:ilvl="0" w:tplc="08A03F14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4BCA03DA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1BAE47DC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59B843EA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FD345458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4C4C56A4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28E42F8A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493040D0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F0626E58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 w15:restartNumberingAfterBreak="0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15"/>
  </w:num>
  <w:num w:numId="5">
    <w:abstractNumId w:val="27"/>
  </w:num>
  <w:num w:numId="6">
    <w:abstractNumId w:val="41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4"/>
  </w:num>
  <w:num w:numId="13">
    <w:abstractNumId w:val="17"/>
  </w:num>
  <w:num w:numId="14">
    <w:abstractNumId w:val="43"/>
  </w:num>
  <w:num w:numId="15">
    <w:abstractNumId w:val="42"/>
  </w:num>
  <w:num w:numId="16">
    <w:abstractNumId w:val="5"/>
  </w:num>
  <w:num w:numId="17">
    <w:abstractNumId w:val="13"/>
  </w:num>
  <w:num w:numId="18">
    <w:abstractNumId w:val="29"/>
  </w:num>
  <w:num w:numId="19">
    <w:abstractNumId w:val="39"/>
  </w:num>
  <w:num w:numId="20">
    <w:abstractNumId w:val="40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5"/>
  </w:num>
  <w:num w:numId="26">
    <w:abstractNumId w:val="44"/>
  </w:num>
  <w:num w:numId="27">
    <w:abstractNumId w:val="3"/>
  </w:num>
  <w:num w:numId="28">
    <w:abstractNumId w:val="8"/>
  </w:num>
  <w:num w:numId="29">
    <w:abstractNumId w:val="34"/>
  </w:num>
  <w:num w:numId="30">
    <w:abstractNumId w:val="6"/>
  </w:num>
  <w:num w:numId="31">
    <w:abstractNumId w:val="1"/>
  </w:num>
  <w:num w:numId="32">
    <w:abstractNumId w:val="26"/>
  </w:num>
  <w:num w:numId="33">
    <w:abstractNumId w:val="28"/>
  </w:num>
  <w:num w:numId="34">
    <w:abstractNumId w:val="14"/>
  </w:num>
  <w:num w:numId="35">
    <w:abstractNumId w:val="3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23"/>
  </w:num>
  <w:num w:numId="41">
    <w:abstractNumId w:val="35"/>
  </w:num>
  <w:num w:numId="42">
    <w:abstractNumId w:val="45"/>
  </w:num>
  <w:num w:numId="43">
    <w:abstractNumId w:val="32"/>
  </w:num>
  <w:num w:numId="44">
    <w:abstractNumId w:val="12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54"/>
    <w:rsid w:val="00000D65"/>
    <w:rsid w:val="000066D8"/>
    <w:rsid w:val="00012647"/>
    <w:rsid w:val="00012749"/>
    <w:rsid w:val="000211A0"/>
    <w:rsid w:val="00021856"/>
    <w:rsid w:val="00027F20"/>
    <w:rsid w:val="000308E7"/>
    <w:rsid w:val="0003187D"/>
    <w:rsid w:val="00032E5D"/>
    <w:rsid w:val="000548B7"/>
    <w:rsid w:val="0005648F"/>
    <w:rsid w:val="00061DF7"/>
    <w:rsid w:val="000703D3"/>
    <w:rsid w:val="00082F73"/>
    <w:rsid w:val="0008424F"/>
    <w:rsid w:val="00085CB5"/>
    <w:rsid w:val="00085CDC"/>
    <w:rsid w:val="00087DEC"/>
    <w:rsid w:val="000B4E84"/>
    <w:rsid w:val="000B5EF7"/>
    <w:rsid w:val="000C33C0"/>
    <w:rsid w:val="000C4342"/>
    <w:rsid w:val="000C651A"/>
    <w:rsid w:val="000C6C1B"/>
    <w:rsid w:val="000D178D"/>
    <w:rsid w:val="000E744F"/>
    <w:rsid w:val="000F16D9"/>
    <w:rsid w:val="001103AD"/>
    <w:rsid w:val="00116E64"/>
    <w:rsid w:val="00120DCB"/>
    <w:rsid w:val="001301D7"/>
    <w:rsid w:val="0013088D"/>
    <w:rsid w:val="0013338C"/>
    <w:rsid w:val="00141B14"/>
    <w:rsid w:val="001428C5"/>
    <w:rsid w:val="001431A7"/>
    <w:rsid w:val="001440E7"/>
    <w:rsid w:val="00144FCD"/>
    <w:rsid w:val="001479FB"/>
    <w:rsid w:val="00151BE9"/>
    <w:rsid w:val="001526AD"/>
    <w:rsid w:val="0016218B"/>
    <w:rsid w:val="001626DC"/>
    <w:rsid w:val="001639BC"/>
    <w:rsid w:val="00172499"/>
    <w:rsid w:val="001757B8"/>
    <w:rsid w:val="001856B9"/>
    <w:rsid w:val="00187360"/>
    <w:rsid w:val="00193630"/>
    <w:rsid w:val="00194B38"/>
    <w:rsid w:val="001A0698"/>
    <w:rsid w:val="001A0E39"/>
    <w:rsid w:val="001B114B"/>
    <w:rsid w:val="001C27AD"/>
    <w:rsid w:val="001D339D"/>
    <w:rsid w:val="001D6168"/>
    <w:rsid w:val="001D7404"/>
    <w:rsid w:val="001E15E1"/>
    <w:rsid w:val="001E3764"/>
    <w:rsid w:val="001E57C0"/>
    <w:rsid w:val="001F17D9"/>
    <w:rsid w:val="00201715"/>
    <w:rsid w:val="00202F17"/>
    <w:rsid w:val="00203965"/>
    <w:rsid w:val="00204F24"/>
    <w:rsid w:val="00206B7C"/>
    <w:rsid w:val="002079F5"/>
    <w:rsid w:val="0021013C"/>
    <w:rsid w:val="00233EA8"/>
    <w:rsid w:val="00234183"/>
    <w:rsid w:val="00240A1E"/>
    <w:rsid w:val="00242480"/>
    <w:rsid w:val="002430B4"/>
    <w:rsid w:val="0025507A"/>
    <w:rsid w:val="00256376"/>
    <w:rsid w:val="00276367"/>
    <w:rsid w:val="0027766F"/>
    <w:rsid w:val="00280D9D"/>
    <w:rsid w:val="00282372"/>
    <w:rsid w:val="00293132"/>
    <w:rsid w:val="00295692"/>
    <w:rsid w:val="002957CB"/>
    <w:rsid w:val="002B3D30"/>
    <w:rsid w:val="002D5618"/>
    <w:rsid w:val="00304315"/>
    <w:rsid w:val="003228DA"/>
    <w:rsid w:val="00326F8B"/>
    <w:rsid w:val="00327EBB"/>
    <w:rsid w:val="0033139D"/>
    <w:rsid w:val="003340F3"/>
    <w:rsid w:val="00334CFA"/>
    <w:rsid w:val="00335538"/>
    <w:rsid w:val="0033583E"/>
    <w:rsid w:val="00335A38"/>
    <w:rsid w:val="00335DFD"/>
    <w:rsid w:val="00340F6C"/>
    <w:rsid w:val="00342705"/>
    <w:rsid w:val="00357B34"/>
    <w:rsid w:val="003601E0"/>
    <w:rsid w:val="00362497"/>
    <w:rsid w:val="00376266"/>
    <w:rsid w:val="00380AA9"/>
    <w:rsid w:val="00380FB1"/>
    <w:rsid w:val="00382851"/>
    <w:rsid w:val="00382FA8"/>
    <w:rsid w:val="00384427"/>
    <w:rsid w:val="00394F5E"/>
    <w:rsid w:val="003C6753"/>
    <w:rsid w:val="003F50DD"/>
    <w:rsid w:val="004014A9"/>
    <w:rsid w:val="00401C7F"/>
    <w:rsid w:val="004030CE"/>
    <w:rsid w:val="00403612"/>
    <w:rsid w:val="0041045A"/>
    <w:rsid w:val="0041640D"/>
    <w:rsid w:val="00422047"/>
    <w:rsid w:val="004262BD"/>
    <w:rsid w:val="00432220"/>
    <w:rsid w:val="00433913"/>
    <w:rsid w:val="00436BE0"/>
    <w:rsid w:val="00436CC8"/>
    <w:rsid w:val="00437186"/>
    <w:rsid w:val="0044019A"/>
    <w:rsid w:val="004439B7"/>
    <w:rsid w:val="00444E4E"/>
    <w:rsid w:val="00450D26"/>
    <w:rsid w:val="00453312"/>
    <w:rsid w:val="0045524C"/>
    <w:rsid w:val="00460D96"/>
    <w:rsid w:val="00473E94"/>
    <w:rsid w:val="004773BE"/>
    <w:rsid w:val="00481899"/>
    <w:rsid w:val="00486A00"/>
    <w:rsid w:val="00496217"/>
    <w:rsid w:val="00496FF4"/>
    <w:rsid w:val="004B4FC0"/>
    <w:rsid w:val="004B6399"/>
    <w:rsid w:val="004C2EAB"/>
    <w:rsid w:val="004C7B59"/>
    <w:rsid w:val="004D0CB7"/>
    <w:rsid w:val="004D223C"/>
    <w:rsid w:val="004D3D4D"/>
    <w:rsid w:val="004E0D7D"/>
    <w:rsid w:val="004E516A"/>
    <w:rsid w:val="004F0E5E"/>
    <w:rsid w:val="004F0E78"/>
    <w:rsid w:val="005004E8"/>
    <w:rsid w:val="00501832"/>
    <w:rsid w:val="0050466E"/>
    <w:rsid w:val="00506BC4"/>
    <w:rsid w:val="005275DB"/>
    <w:rsid w:val="005321F4"/>
    <w:rsid w:val="00534C23"/>
    <w:rsid w:val="00543C37"/>
    <w:rsid w:val="00544FBA"/>
    <w:rsid w:val="0055071A"/>
    <w:rsid w:val="00550E3B"/>
    <w:rsid w:val="00560C8A"/>
    <w:rsid w:val="00565280"/>
    <w:rsid w:val="005663BD"/>
    <w:rsid w:val="00566DCB"/>
    <w:rsid w:val="00575D39"/>
    <w:rsid w:val="005771DF"/>
    <w:rsid w:val="00582BE4"/>
    <w:rsid w:val="00585CFC"/>
    <w:rsid w:val="00595580"/>
    <w:rsid w:val="005A62F3"/>
    <w:rsid w:val="005C0B28"/>
    <w:rsid w:val="005C4373"/>
    <w:rsid w:val="005E2289"/>
    <w:rsid w:val="005E3999"/>
    <w:rsid w:val="005E53B0"/>
    <w:rsid w:val="005E5462"/>
    <w:rsid w:val="005F0356"/>
    <w:rsid w:val="005F05B9"/>
    <w:rsid w:val="005F32F4"/>
    <w:rsid w:val="00613E2A"/>
    <w:rsid w:val="006240C9"/>
    <w:rsid w:val="00627221"/>
    <w:rsid w:val="006503C3"/>
    <w:rsid w:val="00650570"/>
    <w:rsid w:val="0065159A"/>
    <w:rsid w:val="006515EB"/>
    <w:rsid w:val="00656308"/>
    <w:rsid w:val="00657E9B"/>
    <w:rsid w:val="0067065B"/>
    <w:rsid w:val="00674EE4"/>
    <w:rsid w:val="00676040"/>
    <w:rsid w:val="00676761"/>
    <w:rsid w:val="00684280"/>
    <w:rsid w:val="00692C7D"/>
    <w:rsid w:val="00694214"/>
    <w:rsid w:val="0069433C"/>
    <w:rsid w:val="006A0C72"/>
    <w:rsid w:val="006A255A"/>
    <w:rsid w:val="006A530B"/>
    <w:rsid w:val="006A5D51"/>
    <w:rsid w:val="006A7C19"/>
    <w:rsid w:val="006B1E58"/>
    <w:rsid w:val="006B4AE1"/>
    <w:rsid w:val="006B4E35"/>
    <w:rsid w:val="006B68BE"/>
    <w:rsid w:val="006B7D36"/>
    <w:rsid w:val="006C19E3"/>
    <w:rsid w:val="006C65DC"/>
    <w:rsid w:val="006D4CA9"/>
    <w:rsid w:val="006E159C"/>
    <w:rsid w:val="006E3188"/>
    <w:rsid w:val="006F09B0"/>
    <w:rsid w:val="006F1ACB"/>
    <w:rsid w:val="006F31DA"/>
    <w:rsid w:val="006F40F8"/>
    <w:rsid w:val="006F5F48"/>
    <w:rsid w:val="00702564"/>
    <w:rsid w:val="00702ED9"/>
    <w:rsid w:val="00703BFF"/>
    <w:rsid w:val="007101D0"/>
    <w:rsid w:val="007317C1"/>
    <w:rsid w:val="0073511B"/>
    <w:rsid w:val="0073733E"/>
    <w:rsid w:val="00737E2F"/>
    <w:rsid w:val="0074135F"/>
    <w:rsid w:val="00761900"/>
    <w:rsid w:val="00761AFA"/>
    <w:rsid w:val="00761ECD"/>
    <w:rsid w:val="007666A3"/>
    <w:rsid w:val="00787A46"/>
    <w:rsid w:val="00794008"/>
    <w:rsid w:val="00794C1F"/>
    <w:rsid w:val="00796AEC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5931"/>
    <w:rsid w:val="007E6A2E"/>
    <w:rsid w:val="007F05B8"/>
    <w:rsid w:val="007F529A"/>
    <w:rsid w:val="00800ABD"/>
    <w:rsid w:val="00801EFF"/>
    <w:rsid w:val="00801F14"/>
    <w:rsid w:val="00805DDC"/>
    <w:rsid w:val="00806285"/>
    <w:rsid w:val="00810E91"/>
    <w:rsid w:val="00811371"/>
    <w:rsid w:val="0081138D"/>
    <w:rsid w:val="00814680"/>
    <w:rsid w:val="00814C14"/>
    <w:rsid w:val="00814EB5"/>
    <w:rsid w:val="00816811"/>
    <w:rsid w:val="008333F3"/>
    <w:rsid w:val="00837782"/>
    <w:rsid w:val="0084176E"/>
    <w:rsid w:val="00841B94"/>
    <w:rsid w:val="008423A7"/>
    <w:rsid w:val="00843B6F"/>
    <w:rsid w:val="00846267"/>
    <w:rsid w:val="008517A9"/>
    <w:rsid w:val="00853E7A"/>
    <w:rsid w:val="00860417"/>
    <w:rsid w:val="0086075D"/>
    <w:rsid w:val="00864FE6"/>
    <w:rsid w:val="00865DCE"/>
    <w:rsid w:val="008668A5"/>
    <w:rsid w:val="00871414"/>
    <w:rsid w:val="00872118"/>
    <w:rsid w:val="00876B91"/>
    <w:rsid w:val="008822BC"/>
    <w:rsid w:val="008A4BA5"/>
    <w:rsid w:val="008C1A5A"/>
    <w:rsid w:val="008D0494"/>
    <w:rsid w:val="008D2C3E"/>
    <w:rsid w:val="008D753A"/>
    <w:rsid w:val="008E5D5A"/>
    <w:rsid w:val="008E7A29"/>
    <w:rsid w:val="008E7F67"/>
    <w:rsid w:val="008F1623"/>
    <w:rsid w:val="008F3268"/>
    <w:rsid w:val="008F4AB0"/>
    <w:rsid w:val="008F7816"/>
    <w:rsid w:val="00901191"/>
    <w:rsid w:val="00907381"/>
    <w:rsid w:val="009219EC"/>
    <w:rsid w:val="00922C66"/>
    <w:rsid w:val="00935830"/>
    <w:rsid w:val="00942BD7"/>
    <w:rsid w:val="00942F6F"/>
    <w:rsid w:val="0094422C"/>
    <w:rsid w:val="0094669D"/>
    <w:rsid w:val="00952FF8"/>
    <w:rsid w:val="0095439F"/>
    <w:rsid w:val="00960A78"/>
    <w:rsid w:val="00960E4C"/>
    <w:rsid w:val="0096447E"/>
    <w:rsid w:val="00965481"/>
    <w:rsid w:val="00982BC6"/>
    <w:rsid w:val="00993784"/>
    <w:rsid w:val="00994B2F"/>
    <w:rsid w:val="009972BC"/>
    <w:rsid w:val="009A2454"/>
    <w:rsid w:val="009A2A8C"/>
    <w:rsid w:val="009A396D"/>
    <w:rsid w:val="009A4CA3"/>
    <w:rsid w:val="009B277B"/>
    <w:rsid w:val="009B58F1"/>
    <w:rsid w:val="009B63B6"/>
    <w:rsid w:val="009C077D"/>
    <w:rsid w:val="009C4F07"/>
    <w:rsid w:val="009C5618"/>
    <w:rsid w:val="009C7C3B"/>
    <w:rsid w:val="009D3280"/>
    <w:rsid w:val="009D44F0"/>
    <w:rsid w:val="009D7FA0"/>
    <w:rsid w:val="009E05A7"/>
    <w:rsid w:val="009E5520"/>
    <w:rsid w:val="009E674E"/>
    <w:rsid w:val="009E70E6"/>
    <w:rsid w:val="009F1643"/>
    <w:rsid w:val="00A000A8"/>
    <w:rsid w:val="00A0345E"/>
    <w:rsid w:val="00A06343"/>
    <w:rsid w:val="00A07298"/>
    <w:rsid w:val="00A074A0"/>
    <w:rsid w:val="00A13E2F"/>
    <w:rsid w:val="00A2056F"/>
    <w:rsid w:val="00A2666C"/>
    <w:rsid w:val="00A30FE3"/>
    <w:rsid w:val="00A3318F"/>
    <w:rsid w:val="00A33616"/>
    <w:rsid w:val="00A33F2A"/>
    <w:rsid w:val="00A42D98"/>
    <w:rsid w:val="00A52F84"/>
    <w:rsid w:val="00A603F6"/>
    <w:rsid w:val="00A771B8"/>
    <w:rsid w:val="00A80DA0"/>
    <w:rsid w:val="00AC01DA"/>
    <w:rsid w:val="00AC0DA5"/>
    <w:rsid w:val="00AC1CA7"/>
    <w:rsid w:val="00AD0B71"/>
    <w:rsid w:val="00AD2535"/>
    <w:rsid w:val="00AD51DB"/>
    <w:rsid w:val="00AE1CF7"/>
    <w:rsid w:val="00AE7371"/>
    <w:rsid w:val="00AF198D"/>
    <w:rsid w:val="00AF4D3D"/>
    <w:rsid w:val="00AF4FDC"/>
    <w:rsid w:val="00AF5098"/>
    <w:rsid w:val="00AF6110"/>
    <w:rsid w:val="00AF74B8"/>
    <w:rsid w:val="00B0036B"/>
    <w:rsid w:val="00B01FB8"/>
    <w:rsid w:val="00B0508A"/>
    <w:rsid w:val="00B05BF3"/>
    <w:rsid w:val="00B14FDE"/>
    <w:rsid w:val="00B26D96"/>
    <w:rsid w:val="00B30E47"/>
    <w:rsid w:val="00B332A5"/>
    <w:rsid w:val="00B3516F"/>
    <w:rsid w:val="00B44B8E"/>
    <w:rsid w:val="00B45B00"/>
    <w:rsid w:val="00B471BA"/>
    <w:rsid w:val="00B47A23"/>
    <w:rsid w:val="00B47A77"/>
    <w:rsid w:val="00B50802"/>
    <w:rsid w:val="00B56EB8"/>
    <w:rsid w:val="00B61B6D"/>
    <w:rsid w:val="00B8678D"/>
    <w:rsid w:val="00B960E4"/>
    <w:rsid w:val="00B97189"/>
    <w:rsid w:val="00BA2FBE"/>
    <w:rsid w:val="00BB2ED6"/>
    <w:rsid w:val="00BB31C2"/>
    <w:rsid w:val="00BC7903"/>
    <w:rsid w:val="00BD1BB3"/>
    <w:rsid w:val="00BD589C"/>
    <w:rsid w:val="00BD77FC"/>
    <w:rsid w:val="00BE1086"/>
    <w:rsid w:val="00BE237D"/>
    <w:rsid w:val="00BE4AE0"/>
    <w:rsid w:val="00BE4CBF"/>
    <w:rsid w:val="00BE7BCF"/>
    <w:rsid w:val="00BF5C6F"/>
    <w:rsid w:val="00BF77AA"/>
    <w:rsid w:val="00C007C2"/>
    <w:rsid w:val="00C00C53"/>
    <w:rsid w:val="00C06DDB"/>
    <w:rsid w:val="00C071B0"/>
    <w:rsid w:val="00C168E9"/>
    <w:rsid w:val="00C209AF"/>
    <w:rsid w:val="00C30009"/>
    <w:rsid w:val="00C327ED"/>
    <w:rsid w:val="00C33AA7"/>
    <w:rsid w:val="00C34189"/>
    <w:rsid w:val="00C344A2"/>
    <w:rsid w:val="00C37F9B"/>
    <w:rsid w:val="00C4267A"/>
    <w:rsid w:val="00C44163"/>
    <w:rsid w:val="00C507F1"/>
    <w:rsid w:val="00C50C70"/>
    <w:rsid w:val="00C5287E"/>
    <w:rsid w:val="00C55B4B"/>
    <w:rsid w:val="00C5652F"/>
    <w:rsid w:val="00C60EE6"/>
    <w:rsid w:val="00C619EE"/>
    <w:rsid w:val="00C74955"/>
    <w:rsid w:val="00C772ED"/>
    <w:rsid w:val="00C8765B"/>
    <w:rsid w:val="00C87F78"/>
    <w:rsid w:val="00C90D45"/>
    <w:rsid w:val="00CA12FB"/>
    <w:rsid w:val="00CA6572"/>
    <w:rsid w:val="00CB383F"/>
    <w:rsid w:val="00CC4F93"/>
    <w:rsid w:val="00CD0A4E"/>
    <w:rsid w:val="00CD1FDF"/>
    <w:rsid w:val="00CD688E"/>
    <w:rsid w:val="00CE1A49"/>
    <w:rsid w:val="00CF15D2"/>
    <w:rsid w:val="00CF42FF"/>
    <w:rsid w:val="00CF5C89"/>
    <w:rsid w:val="00CF6CDF"/>
    <w:rsid w:val="00D057EF"/>
    <w:rsid w:val="00D1786E"/>
    <w:rsid w:val="00D20247"/>
    <w:rsid w:val="00D26578"/>
    <w:rsid w:val="00D27AFB"/>
    <w:rsid w:val="00D303DC"/>
    <w:rsid w:val="00D42335"/>
    <w:rsid w:val="00D6448E"/>
    <w:rsid w:val="00D67E2B"/>
    <w:rsid w:val="00D70D06"/>
    <w:rsid w:val="00D71F56"/>
    <w:rsid w:val="00D751E4"/>
    <w:rsid w:val="00D7536E"/>
    <w:rsid w:val="00D763B0"/>
    <w:rsid w:val="00D9405D"/>
    <w:rsid w:val="00DA2F7A"/>
    <w:rsid w:val="00DA4836"/>
    <w:rsid w:val="00DA4AEF"/>
    <w:rsid w:val="00DB31AD"/>
    <w:rsid w:val="00DB7E2E"/>
    <w:rsid w:val="00DC2C43"/>
    <w:rsid w:val="00DC3945"/>
    <w:rsid w:val="00DC46B0"/>
    <w:rsid w:val="00DD19F9"/>
    <w:rsid w:val="00DD3335"/>
    <w:rsid w:val="00DD5291"/>
    <w:rsid w:val="00DE1D46"/>
    <w:rsid w:val="00DF5555"/>
    <w:rsid w:val="00DF7CD3"/>
    <w:rsid w:val="00E00286"/>
    <w:rsid w:val="00E04EDB"/>
    <w:rsid w:val="00E05B78"/>
    <w:rsid w:val="00E2675A"/>
    <w:rsid w:val="00E5350B"/>
    <w:rsid w:val="00E539D7"/>
    <w:rsid w:val="00E56162"/>
    <w:rsid w:val="00E57C88"/>
    <w:rsid w:val="00E61369"/>
    <w:rsid w:val="00E72122"/>
    <w:rsid w:val="00E7366B"/>
    <w:rsid w:val="00E87903"/>
    <w:rsid w:val="00E90DBD"/>
    <w:rsid w:val="00E923B5"/>
    <w:rsid w:val="00E926F1"/>
    <w:rsid w:val="00EA3AFA"/>
    <w:rsid w:val="00EA5C59"/>
    <w:rsid w:val="00EB0E66"/>
    <w:rsid w:val="00EB1523"/>
    <w:rsid w:val="00EB447D"/>
    <w:rsid w:val="00EC0A92"/>
    <w:rsid w:val="00ED289C"/>
    <w:rsid w:val="00ED5CDD"/>
    <w:rsid w:val="00ED6E26"/>
    <w:rsid w:val="00EE31C1"/>
    <w:rsid w:val="00EE76B6"/>
    <w:rsid w:val="00EF325C"/>
    <w:rsid w:val="00F02CC0"/>
    <w:rsid w:val="00F051E7"/>
    <w:rsid w:val="00F10111"/>
    <w:rsid w:val="00F113F6"/>
    <w:rsid w:val="00F14243"/>
    <w:rsid w:val="00F16B68"/>
    <w:rsid w:val="00F200E4"/>
    <w:rsid w:val="00F2084C"/>
    <w:rsid w:val="00F2368C"/>
    <w:rsid w:val="00F23A16"/>
    <w:rsid w:val="00F25585"/>
    <w:rsid w:val="00F27AA5"/>
    <w:rsid w:val="00F27B18"/>
    <w:rsid w:val="00F3688B"/>
    <w:rsid w:val="00F36E17"/>
    <w:rsid w:val="00F36FBC"/>
    <w:rsid w:val="00F37647"/>
    <w:rsid w:val="00F45214"/>
    <w:rsid w:val="00F47182"/>
    <w:rsid w:val="00F47CBC"/>
    <w:rsid w:val="00F51DD3"/>
    <w:rsid w:val="00F520FB"/>
    <w:rsid w:val="00F62818"/>
    <w:rsid w:val="00F67C72"/>
    <w:rsid w:val="00F719AD"/>
    <w:rsid w:val="00F71C01"/>
    <w:rsid w:val="00F7511C"/>
    <w:rsid w:val="00F7673D"/>
    <w:rsid w:val="00F7767B"/>
    <w:rsid w:val="00F82E26"/>
    <w:rsid w:val="00F832D0"/>
    <w:rsid w:val="00F879A5"/>
    <w:rsid w:val="00F93A15"/>
    <w:rsid w:val="00FA57E7"/>
    <w:rsid w:val="00FB23B6"/>
    <w:rsid w:val="00FB6D8F"/>
    <w:rsid w:val="00FC0CA5"/>
    <w:rsid w:val="00FC1C86"/>
    <w:rsid w:val="00FD3B4F"/>
    <w:rsid w:val="00FE02E9"/>
    <w:rsid w:val="00FE11FF"/>
    <w:rsid w:val="00FE205C"/>
    <w:rsid w:val="00FE3C27"/>
    <w:rsid w:val="00FF091D"/>
    <w:rsid w:val="00FF0961"/>
    <w:rsid w:val="00FF59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E0AC93"/>
  <w15:docId w15:val="{1CFB5153-4C77-4F6E-806A-F33E61C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61FA9-C43F-4076-8A03-087DA0DD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715</CharactersWithSpaces>
  <SharedDoc>false</SharedDoc>
  <HLinks>
    <vt:vector size="90" baseType="variant">
      <vt:variant>
        <vt:i4>2752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859136</vt:i4>
      </vt:variant>
      <vt:variant>
        <vt:i4>-1</vt:i4>
      </vt:variant>
      <vt:variant>
        <vt:i4>104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21T08:42:00Z</cp:lastPrinted>
  <dcterms:created xsi:type="dcterms:W3CDTF">2021-04-15T07:40:00Z</dcterms:created>
  <dcterms:modified xsi:type="dcterms:W3CDTF">2021-04-15T07:40:00Z</dcterms:modified>
</cp:coreProperties>
</file>